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C6" w:rsidRDefault="00252AC6" w:rsidP="00AC2B50">
      <w:pPr>
        <w:jc w:val="center"/>
        <w:rPr>
          <w:b/>
        </w:rPr>
      </w:pPr>
    </w:p>
    <w:p w:rsidR="00252AC6" w:rsidRDefault="00252AC6" w:rsidP="00AC2B50">
      <w:pPr>
        <w:jc w:val="center"/>
        <w:rPr>
          <w:b/>
        </w:rPr>
      </w:pPr>
    </w:p>
    <w:p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:rsidR="00E950F9" w:rsidRPr="00252AC6" w:rsidRDefault="00E950F9" w:rsidP="00AC2B50">
      <w:pPr>
        <w:jc w:val="center"/>
        <w:rPr>
          <w:b/>
        </w:rPr>
      </w:pPr>
    </w:p>
    <w:p w:rsidR="00E950F9" w:rsidRDefault="00252AC6" w:rsidP="00E950F9">
      <w:pPr>
        <w:jc w:val="center"/>
        <w:rPr>
          <w:b/>
        </w:rPr>
      </w:pPr>
      <w:r w:rsidRPr="00252AC6">
        <w:rPr>
          <w:b/>
        </w:rPr>
        <w:t>201</w:t>
      </w:r>
      <w:r w:rsidR="00EA3EE1">
        <w:rPr>
          <w:b/>
        </w:rPr>
        <w:t>9</w:t>
      </w:r>
      <w:r w:rsidRPr="00252AC6">
        <w:rPr>
          <w:b/>
        </w:rPr>
        <w:t xml:space="preserve"> M. KOV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:rsidR="00252AC6" w:rsidRDefault="00252AC6" w:rsidP="00E950F9">
      <w:pPr>
        <w:jc w:val="center"/>
        <w:rPr>
          <w:b/>
        </w:rPr>
      </w:pPr>
    </w:p>
    <w:p w:rsidR="00252AC6" w:rsidRPr="00252AC6" w:rsidRDefault="00252AC6" w:rsidP="00E950F9">
      <w:pPr>
        <w:jc w:val="center"/>
        <w:rPr>
          <w:b/>
        </w:rPr>
      </w:pPr>
    </w:p>
    <w:tbl>
      <w:tblPr>
        <w:tblW w:w="440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38"/>
        <w:gridCol w:w="1749"/>
        <w:gridCol w:w="3902"/>
      </w:tblGrid>
      <w:tr w:rsidR="00252AC6" w:rsidRPr="00252AC6" w:rsidTr="009A3056">
        <w:trPr>
          <w:trHeight w:val="225"/>
        </w:trPr>
        <w:tc>
          <w:tcPr>
            <w:tcW w:w="283" w:type="pct"/>
          </w:tcPr>
          <w:p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1908" w:type="pct"/>
          </w:tcPr>
          <w:p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869" w:type="pct"/>
          </w:tcPr>
          <w:p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940" w:type="pct"/>
          </w:tcPr>
          <w:p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:rsidTr="009A3056">
        <w:trPr>
          <w:trHeight w:val="225"/>
        </w:trPr>
        <w:tc>
          <w:tcPr>
            <w:tcW w:w="28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869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940" w:type="pct"/>
          </w:tcPr>
          <w:p w:rsidR="00B57AD3" w:rsidRPr="00252AC6" w:rsidRDefault="00B57AD3" w:rsidP="00DF7B6C">
            <w:proofErr w:type="spellStart"/>
            <w:r w:rsidRPr="00252AC6">
              <w:t>D.Kederienė</w:t>
            </w:r>
            <w:proofErr w:type="spellEnd"/>
          </w:p>
        </w:tc>
      </w:tr>
      <w:tr w:rsidR="00252AC6" w:rsidRPr="00252AC6" w:rsidTr="009A3056">
        <w:trPr>
          <w:trHeight w:val="225"/>
        </w:trPr>
        <w:tc>
          <w:tcPr>
            <w:tcW w:w="28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B57AD3" w:rsidRPr="00252AC6" w:rsidRDefault="00B57AD3" w:rsidP="00DF7B6C">
            <w:r w:rsidRPr="00252AC6">
              <w:t>Ugdomojo proceso inspektavimas. Mokinių individualios pažangos vertinimas</w:t>
            </w:r>
          </w:p>
        </w:tc>
        <w:tc>
          <w:tcPr>
            <w:tcW w:w="869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940" w:type="pct"/>
          </w:tcPr>
          <w:p w:rsidR="00B57AD3" w:rsidRPr="00252AC6" w:rsidRDefault="00B57AD3" w:rsidP="00DF7B6C">
            <w:r w:rsidRPr="00252AC6">
              <w:t>Administracija</w:t>
            </w:r>
          </w:p>
        </w:tc>
      </w:tr>
      <w:tr w:rsidR="00252AC6" w:rsidRPr="00252AC6" w:rsidTr="009A3056">
        <w:trPr>
          <w:trHeight w:val="225"/>
        </w:trPr>
        <w:tc>
          <w:tcPr>
            <w:tcW w:w="28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B57AD3" w:rsidRPr="00252AC6" w:rsidRDefault="00B57AD3" w:rsidP="00DF7B6C">
            <w:r w:rsidRPr="00252AC6">
              <w:t xml:space="preserve">Pasiruošimas 2,4,6,8 </w:t>
            </w:r>
            <w:proofErr w:type="spellStart"/>
            <w:r w:rsidRPr="00252AC6">
              <w:t>kl</w:t>
            </w:r>
            <w:proofErr w:type="spellEnd"/>
            <w:r w:rsidRPr="00252AC6">
              <w:t>. standartizuotiems testams. Duomenų rinkimas</w:t>
            </w:r>
          </w:p>
        </w:tc>
        <w:tc>
          <w:tcPr>
            <w:tcW w:w="869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940" w:type="pct"/>
          </w:tcPr>
          <w:p w:rsidR="00B57AD3" w:rsidRPr="00252AC6" w:rsidRDefault="00B57AD3" w:rsidP="00DF7B6C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9A3056">
        <w:trPr>
          <w:trHeight w:val="225"/>
        </w:trPr>
        <w:tc>
          <w:tcPr>
            <w:tcW w:w="283" w:type="pct"/>
          </w:tcPr>
          <w:p w:rsidR="00782351" w:rsidRPr="00252AC6" w:rsidRDefault="00782351" w:rsidP="00DD649A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782351" w:rsidRPr="00252AC6" w:rsidRDefault="00782351" w:rsidP="00DF7B6C">
            <w:pPr>
              <w:spacing w:line="276" w:lineRule="auto"/>
              <w:jc w:val="both"/>
            </w:pPr>
            <w:r>
              <w:t>Budėjimo gimnazijoje koordinavimas</w:t>
            </w:r>
          </w:p>
        </w:tc>
        <w:tc>
          <w:tcPr>
            <w:tcW w:w="869" w:type="pct"/>
          </w:tcPr>
          <w:p w:rsidR="00782351" w:rsidRPr="00252AC6" w:rsidRDefault="00782351" w:rsidP="00986C45">
            <w:r w:rsidRPr="00252AC6">
              <w:t>Kovo mėn.</w:t>
            </w:r>
          </w:p>
        </w:tc>
        <w:tc>
          <w:tcPr>
            <w:tcW w:w="1940" w:type="pct"/>
          </w:tcPr>
          <w:p w:rsidR="00782351" w:rsidRPr="00252AC6" w:rsidRDefault="00782351" w:rsidP="00986C45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9A3056">
        <w:trPr>
          <w:trHeight w:val="225"/>
        </w:trPr>
        <w:tc>
          <w:tcPr>
            <w:tcW w:w="28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782351" w:rsidRPr="00252AC6" w:rsidRDefault="00782351" w:rsidP="0029604A">
            <w:r>
              <w:t>Pasiruošimas Žemės dienos paminėjimui</w:t>
            </w:r>
          </w:p>
        </w:tc>
        <w:tc>
          <w:tcPr>
            <w:tcW w:w="869" w:type="pct"/>
          </w:tcPr>
          <w:p w:rsidR="00782351" w:rsidRPr="00252AC6" w:rsidRDefault="00782351" w:rsidP="0048735D">
            <w:r w:rsidRPr="00252AC6">
              <w:t>Kovo mėn.</w:t>
            </w:r>
          </w:p>
        </w:tc>
        <w:tc>
          <w:tcPr>
            <w:tcW w:w="1940" w:type="pct"/>
          </w:tcPr>
          <w:p w:rsidR="00782351" w:rsidRDefault="00782351" w:rsidP="0048735D">
            <w:proofErr w:type="spellStart"/>
            <w:r w:rsidRPr="00252AC6">
              <w:t>A.Ferevičienė</w:t>
            </w:r>
            <w:proofErr w:type="spellEnd"/>
          </w:p>
          <w:p w:rsidR="00782351" w:rsidRPr="00252AC6" w:rsidRDefault="00782351" w:rsidP="0048735D">
            <w:r>
              <w:t>Darbo grupė</w:t>
            </w:r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063106" w:rsidRDefault="00063106" w:rsidP="00817806">
            <w:r>
              <w:t>Veiklos kokybės įsivertinimo proceso koordinavimas. Įsivertinimo rodiklių ruošimas ir metodų parinkimas</w:t>
            </w:r>
          </w:p>
        </w:tc>
        <w:tc>
          <w:tcPr>
            <w:tcW w:w="869" w:type="pct"/>
          </w:tcPr>
          <w:p w:rsidR="00063106" w:rsidRPr="00252AC6" w:rsidRDefault="00063106" w:rsidP="00E2095A">
            <w:r w:rsidRPr="00252AC6">
              <w:t>Kovo mėn.</w:t>
            </w:r>
          </w:p>
        </w:tc>
        <w:tc>
          <w:tcPr>
            <w:tcW w:w="1940" w:type="pct"/>
          </w:tcPr>
          <w:p w:rsidR="00063106" w:rsidRPr="00252AC6" w:rsidRDefault="00063106" w:rsidP="00E2095A">
            <w:proofErr w:type="spellStart"/>
            <w:r w:rsidRPr="00252AC6">
              <w:t>A.Ferevičienė</w:t>
            </w:r>
            <w:proofErr w:type="spellEnd"/>
          </w:p>
        </w:tc>
      </w:tr>
      <w:tr w:rsidR="00364923" w:rsidRPr="00252AC6" w:rsidTr="009A3056">
        <w:trPr>
          <w:trHeight w:val="225"/>
        </w:trPr>
        <w:tc>
          <w:tcPr>
            <w:tcW w:w="283" w:type="pct"/>
          </w:tcPr>
          <w:p w:rsidR="00364923" w:rsidRPr="00252AC6" w:rsidRDefault="00364923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364923" w:rsidRDefault="00364923" w:rsidP="00364923">
            <w:r>
              <w:t>Mokinių specialiųjų poreikių pirminis įvertinimas ir dokumentų rengimas Kauno PPT. Derinama su Kauno PPT.</w:t>
            </w:r>
          </w:p>
        </w:tc>
        <w:tc>
          <w:tcPr>
            <w:tcW w:w="869" w:type="pct"/>
          </w:tcPr>
          <w:p w:rsidR="00364923" w:rsidRPr="00252AC6" w:rsidRDefault="00364923" w:rsidP="0006689F">
            <w:r w:rsidRPr="00252AC6">
              <w:t xml:space="preserve">Kovo </w:t>
            </w:r>
            <w:proofErr w:type="spellStart"/>
            <w:r w:rsidRPr="00252AC6">
              <w:t>mėn</w:t>
            </w:r>
            <w:proofErr w:type="spellEnd"/>
          </w:p>
        </w:tc>
        <w:tc>
          <w:tcPr>
            <w:tcW w:w="1940" w:type="pct"/>
          </w:tcPr>
          <w:p w:rsidR="00364923" w:rsidRPr="00252AC6" w:rsidRDefault="00364923" w:rsidP="0006689F">
            <w:proofErr w:type="spellStart"/>
            <w:r>
              <w:t>J.Veterienė</w:t>
            </w:r>
            <w:proofErr w:type="spellEnd"/>
            <w:r>
              <w:t xml:space="preserve"> ir </w:t>
            </w:r>
            <w:proofErr w:type="spellStart"/>
            <w:r>
              <w:t>N.Kopcik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063106" w:rsidRPr="00252AC6" w:rsidRDefault="00063106" w:rsidP="00817806">
            <w:r>
              <w:t>Mokinių spektaklio „Augalo istorija“ ruošimas</w:t>
            </w:r>
          </w:p>
        </w:tc>
        <w:tc>
          <w:tcPr>
            <w:tcW w:w="869" w:type="pct"/>
          </w:tcPr>
          <w:p w:rsidR="00063106" w:rsidRPr="00252AC6" w:rsidRDefault="00063106" w:rsidP="0006689F">
            <w:r w:rsidRPr="00252AC6">
              <w:t>Kovo mėn.</w:t>
            </w:r>
          </w:p>
        </w:tc>
        <w:tc>
          <w:tcPr>
            <w:tcW w:w="1940" w:type="pct"/>
          </w:tcPr>
          <w:p w:rsidR="00063106" w:rsidRPr="00252AC6" w:rsidRDefault="00063106" w:rsidP="0006689F">
            <w:proofErr w:type="spellStart"/>
            <w:r w:rsidRPr="00252AC6">
              <w:t>A.Ferevič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063106" w:rsidRPr="00252AC6" w:rsidRDefault="00063106" w:rsidP="00C15881">
            <w:r w:rsidRPr="00252AC6">
              <w:t>Duomenų</w:t>
            </w:r>
            <w:r>
              <w:t xml:space="preserve"> dėl brandos egzaminų tvarkymas</w:t>
            </w:r>
            <w:r w:rsidRPr="00252AC6">
              <w:t xml:space="preserve"> </w:t>
            </w:r>
            <w:proofErr w:type="spellStart"/>
            <w:r w:rsidRPr="00252AC6">
              <w:t>KELTo</w:t>
            </w:r>
            <w:proofErr w:type="spellEnd"/>
            <w:r w:rsidRPr="00252AC6">
              <w:t xml:space="preserve"> sistemoje</w:t>
            </w:r>
          </w:p>
        </w:tc>
        <w:tc>
          <w:tcPr>
            <w:tcW w:w="869" w:type="pct"/>
          </w:tcPr>
          <w:p w:rsidR="00063106" w:rsidRPr="00252AC6" w:rsidRDefault="00063106" w:rsidP="00043B81">
            <w:r w:rsidRPr="00252AC6">
              <w:t>Kovo mėn.</w:t>
            </w:r>
          </w:p>
        </w:tc>
        <w:tc>
          <w:tcPr>
            <w:tcW w:w="1940" w:type="pct"/>
          </w:tcPr>
          <w:p w:rsidR="00063106" w:rsidRPr="00252AC6" w:rsidRDefault="00063106" w:rsidP="00371A9E">
            <w:proofErr w:type="spellStart"/>
            <w:r w:rsidRPr="00252AC6">
              <w:t>D.Keder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063106" w:rsidRPr="00252AC6" w:rsidRDefault="00063106" w:rsidP="0029604A">
            <w:r w:rsidRPr="00252AC6">
              <w:t>I pusmetyje  nepatenkinamus įvertinimus turinčių mokinių individualios pažangos ir pagalbos teikimo efektyvumo stebėjimas</w:t>
            </w:r>
          </w:p>
        </w:tc>
        <w:tc>
          <w:tcPr>
            <w:tcW w:w="869" w:type="pct"/>
          </w:tcPr>
          <w:p w:rsidR="00063106" w:rsidRPr="00252AC6" w:rsidRDefault="00063106" w:rsidP="00043B81">
            <w:r w:rsidRPr="00252AC6">
              <w:t>Kovo mėn.</w:t>
            </w:r>
          </w:p>
        </w:tc>
        <w:tc>
          <w:tcPr>
            <w:tcW w:w="1940" w:type="pct"/>
          </w:tcPr>
          <w:p w:rsidR="00063106" w:rsidRPr="00252AC6" w:rsidRDefault="005C7C5F" w:rsidP="005C7C5F">
            <w:r>
              <w:t>Administracija</w:t>
            </w:r>
          </w:p>
        </w:tc>
      </w:tr>
      <w:tr w:rsidR="003215C6" w:rsidRPr="00252AC6" w:rsidTr="009A3056">
        <w:trPr>
          <w:trHeight w:val="225"/>
        </w:trPr>
        <w:tc>
          <w:tcPr>
            <w:tcW w:w="283" w:type="pct"/>
          </w:tcPr>
          <w:p w:rsidR="003215C6" w:rsidRPr="00252AC6" w:rsidRDefault="003215C6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3215C6" w:rsidRPr="00252AC6" w:rsidRDefault="003215C6" w:rsidP="0029604A">
            <w:r>
              <w:t>Kultūros paso sistemos priežiūra</w:t>
            </w:r>
          </w:p>
        </w:tc>
        <w:tc>
          <w:tcPr>
            <w:tcW w:w="869" w:type="pct"/>
          </w:tcPr>
          <w:p w:rsidR="003215C6" w:rsidRPr="00252AC6" w:rsidRDefault="003215C6" w:rsidP="00043B81">
            <w:r w:rsidRPr="00252AC6">
              <w:t>Kovo mėn.</w:t>
            </w:r>
          </w:p>
        </w:tc>
        <w:tc>
          <w:tcPr>
            <w:tcW w:w="1940" w:type="pct"/>
          </w:tcPr>
          <w:p w:rsidR="003215C6" w:rsidRPr="00252AC6" w:rsidRDefault="003215C6" w:rsidP="00371A9E">
            <w:r>
              <w:rPr>
                <w:sz w:val="28"/>
                <w:szCs w:val="28"/>
              </w:rPr>
              <w:t>I.Jonuškienė</w:t>
            </w:r>
          </w:p>
        </w:tc>
      </w:tr>
      <w:tr w:rsidR="005C7C5F" w:rsidRPr="00252AC6" w:rsidTr="009A3056">
        <w:trPr>
          <w:trHeight w:val="225"/>
        </w:trPr>
        <w:tc>
          <w:tcPr>
            <w:tcW w:w="283" w:type="pct"/>
          </w:tcPr>
          <w:p w:rsidR="005C7C5F" w:rsidRPr="00252AC6" w:rsidRDefault="005C7C5F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5C7C5F" w:rsidRDefault="005C7C5F" w:rsidP="0029604A">
            <w:r>
              <w:t>Tarptautinis TIMSS tyrimas (respondentai 8b klasė)</w:t>
            </w:r>
          </w:p>
        </w:tc>
        <w:tc>
          <w:tcPr>
            <w:tcW w:w="869" w:type="pct"/>
          </w:tcPr>
          <w:p w:rsidR="005C7C5F" w:rsidRPr="00252AC6" w:rsidRDefault="005C7C5F" w:rsidP="00043B81">
            <w:r>
              <w:t>2019-03-14</w:t>
            </w:r>
          </w:p>
        </w:tc>
        <w:tc>
          <w:tcPr>
            <w:tcW w:w="1940" w:type="pct"/>
          </w:tcPr>
          <w:p w:rsidR="005C7C5F" w:rsidRDefault="005C7C5F" w:rsidP="00371A9E">
            <w:pPr>
              <w:rPr>
                <w:sz w:val="28"/>
                <w:szCs w:val="28"/>
              </w:rPr>
            </w:pPr>
            <w:proofErr w:type="spellStart"/>
            <w:r w:rsidRPr="00252AC6">
              <w:t>D.Kederienė</w:t>
            </w:r>
            <w:proofErr w:type="spellEnd"/>
          </w:p>
        </w:tc>
      </w:tr>
      <w:tr w:rsidR="005C7C5F" w:rsidRPr="00252AC6" w:rsidTr="009A3056">
        <w:trPr>
          <w:trHeight w:val="225"/>
        </w:trPr>
        <w:tc>
          <w:tcPr>
            <w:tcW w:w="283" w:type="pct"/>
          </w:tcPr>
          <w:p w:rsidR="005C7C5F" w:rsidRPr="00252AC6" w:rsidRDefault="005C7C5F" w:rsidP="00DF7B6C">
            <w:pPr>
              <w:numPr>
                <w:ilvl w:val="0"/>
                <w:numId w:val="2"/>
              </w:numPr>
            </w:pPr>
          </w:p>
        </w:tc>
        <w:tc>
          <w:tcPr>
            <w:tcW w:w="1908" w:type="pct"/>
          </w:tcPr>
          <w:p w:rsidR="005C7C5F" w:rsidRDefault="005C7C5F" w:rsidP="0029604A">
            <w:r>
              <w:t xml:space="preserve">Individualios konsultacijos II klasių mokiniams dėl UP 2019-2021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869" w:type="pct"/>
          </w:tcPr>
          <w:p w:rsidR="005C7C5F" w:rsidRDefault="005C7C5F" w:rsidP="00043B81">
            <w:r w:rsidRPr="00252AC6">
              <w:t>Kovo mėn.</w:t>
            </w:r>
          </w:p>
        </w:tc>
        <w:tc>
          <w:tcPr>
            <w:tcW w:w="1940" w:type="pct"/>
          </w:tcPr>
          <w:p w:rsidR="005C7C5F" w:rsidRPr="00252AC6" w:rsidRDefault="005C7C5F" w:rsidP="00371A9E">
            <w:proofErr w:type="spellStart"/>
            <w:r w:rsidRPr="00252AC6">
              <w:t>D.Kederienė</w:t>
            </w:r>
            <w:proofErr w:type="spellEnd"/>
          </w:p>
        </w:tc>
      </w:tr>
      <w:tr w:rsidR="00063106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63106" w:rsidRPr="00252AC6" w:rsidRDefault="00063106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364923" w:rsidRPr="00252AC6" w:rsidTr="009A3056">
        <w:trPr>
          <w:trHeight w:val="225"/>
        </w:trPr>
        <w:tc>
          <w:tcPr>
            <w:tcW w:w="283" w:type="pct"/>
          </w:tcPr>
          <w:p w:rsidR="00364923" w:rsidRPr="00252AC6" w:rsidRDefault="00364923" w:rsidP="002F26BE">
            <w:pPr>
              <w:numPr>
                <w:ilvl w:val="0"/>
                <w:numId w:val="10"/>
              </w:numPr>
            </w:pPr>
          </w:p>
        </w:tc>
        <w:tc>
          <w:tcPr>
            <w:tcW w:w="1908" w:type="pct"/>
          </w:tcPr>
          <w:p w:rsidR="00364923" w:rsidRDefault="00364923" w:rsidP="00364923">
            <w:r>
              <w:t xml:space="preserve">PPP pasitarimai </w:t>
            </w:r>
          </w:p>
        </w:tc>
        <w:tc>
          <w:tcPr>
            <w:tcW w:w="869" w:type="pct"/>
          </w:tcPr>
          <w:p w:rsidR="00364923" w:rsidRDefault="00364923" w:rsidP="006D0636">
            <w:r>
              <w:t>Kiekvieną pirmadienį 9,00.</w:t>
            </w:r>
          </w:p>
        </w:tc>
        <w:tc>
          <w:tcPr>
            <w:tcW w:w="1940" w:type="pct"/>
          </w:tcPr>
          <w:p w:rsidR="00364923" w:rsidRDefault="00364923" w:rsidP="006D0636">
            <w:proofErr w:type="spellStart"/>
            <w:r>
              <w:t>J.Veter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2F26BE">
            <w:pPr>
              <w:numPr>
                <w:ilvl w:val="0"/>
                <w:numId w:val="10"/>
              </w:numPr>
            </w:pPr>
          </w:p>
        </w:tc>
        <w:tc>
          <w:tcPr>
            <w:tcW w:w="1908" w:type="pct"/>
          </w:tcPr>
          <w:p w:rsidR="00063106" w:rsidRDefault="00063106" w:rsidP="006D0636">
            <w:r>
              <w:t>MP pasitarimai</w:t>
            </w:r>
          </w:p>
        </w:tc>
        <w:tc>
          <w:tcPr>
            <w:tcW w:w="869" w:type="pct"/>
          </w:tcPr>
          <w:p w:rsidR="00063106" w:rsidRPr="006D0636" w:rsidRDefault="00063106" w:rsidP="006D0636">
            <w:r>
              <w:t xml:space="preserve">Ketvirtadieniais po 4 </w:t>
            </w:r>
            <w:proofErr w:type="spellStart"/>
            <w:r>
              <w:t>pam</w:t>
            </w:r>
            <w:proofErr w:type="spellEnd"/>
            <w:r>
              <w:t>. skaitykloje</w:t>
            </w:r>
          </w:p>
        </w:tc>
        <w:tc>
          <w:tcPr>
            <w:tcW w:w="1940" w:type="pct"/>
          </w:tcPr>
          <w:p w:rsidR="009A3056" w:rsidRDefault="00063106" w:rsidP="006D0636">
            <w:r>
              <w:t>P.Gudauskaitė</w:t>
            </w:r>
            <w:r w:rsidRPr="00252AC6">
              <w:t xml:space="preserve"> </w:t>
            </w:r>
          </w:p>
          <w:p w:rsidR="00063106" w:rsidRPr="006D0636" w:rsidRDefault="00063106" w:rsidP="006D0636">
            <w:proofErr w:type="spellStart"/>
            <w:r w:rsidRPr="00252AC6">
              <w:t>A.Ferevič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2F26BE">
            <w:pPr>
              <w:numPr>
                <w:ilvl w:val="0"/>
                <w:numId w:val="10"/>
              </w:numPr>
            </w:pPr>
          </w:p>
        </w:tc>
        <w:tc>
          <w:tcPr>
            <w:tcW w:w="1908" w:type="pct"/>
          </w:tcPr>
          <w:p w:rsidR="00063106" w:rsidRPr="006D0636" w:rsidRDefault="009A3056" w:rsidP="006D0636">
            <w:r>
              <w:t>Pradinių klasių mokytojų metodinės grupės pasitarimai</w:t>
            </w:r>
          </w:p>
        </w:tc>
        <w:tc>
          <w:tcPr>
            <w:tcW w:w="869" w:type="pct"/>
          </w:tcPr>
          <w:p w:rsidR="00063106" w:rsidRPr="006D0636" w:rsidRDefault="009A3056" w:rsidP="006D0636">
            <w:r>
              <w:t>Pirmadieniais per šeštą pamoką</w:t>
            </w:r>
          </w:p>
        </w:tc>
        <w:tc>
          <w:tcPr>
            <w:tcW w:w="1940" w:type="pct"/>
          </w:tcPr>
          <w:p w:rsidR="00063106" w:rsidRDefault="009A3056" w:rsidP="006D0636">
            <w:proofErr w:type="spellStart"/>
            <w:r w:rsidRPr="00252AC6">
              <w:t>A.Ferevičienė</w:t>
            </w:r>
            <w:proofErr w:type="spellEnd"/>
          </w:p>
          <w:p w:rsidR="009A3056" w:rsidRPr="006D0636" w:rsidRDefault="009A3056" w:rsidP="006D0636">
            <w:proofErr w:type="spellStart"/>
            <w:r>
              <w:t>A.Simanaitienė</w:t>
            </w:r>
            <w:proofErr w:type="spellEnd"/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2F26BE">
            <w:pPr>
              <w:numPr>
                <w:ilvl w:val="0"/>
                <w:numId w:val="10"/>
              </w:numPr>
            </w:pPr>
          </w:p>
        </w:tc>
        <w:tc>
          <w:tcPr>
            <w:tcW w:w="1908" w:type="pct"/>
          </w:tcPr>
          <w:p w:rsidR="00063106" w:rsidRPr="006D0636" w:rsidRDefault="00F86F59" w:rsidP="006D0636">
            <w:r>
              <w:t xml:space="preserve">Paskaita  1-5 </w:t>
            </w:r>
            <w:proofErr w:type="spellStart"/>
            <w:r>
              <w:t>kl</w:t>
            </w:r>
            <w:proofErr w:type="spellEnd"/>
            <w:r>
              <w:t>. mokinių tėveliams</w:t>
            </w:r>
            <w:r w:rsidR="00277F9E">
              <w:t xml:space="preserve"> </w:t>
            </w:r>
            <w:r w:rsidR="00277F9E">
              <w:lastRenderedPageBreak/>
              <w:t xml:space="preserve">„Šeimos ir mokyklos partnerystė: apie susitarimus ir ribas, pasitikėjimo savimi  stiprinimą </w:t>
            </w:r>
            <w:r>
              <w:t xml:space="preserve"> </w:t>
            </w:r>
            <w:r w:rsidR="00277F9E">
              <w:t xml:space="preserve">bei motyvaciją mokytis“ </w:t>
            </w:r>
            <w:r>
              <w:t>(psichologė A.Blandė)</w:t>
            </w:r>
          </w:p>
        </w:tc>
        <w:tc>
          <w:tcPr>
            <w:tcW w:w="869" w:type="pct"/>
          </w:tcPr>
          <w:p w:rsidR="00063106" w:rsidRPr="006D0636" w:rsidRDefault="00F86F59" w:rsidP="006D0636">
            <w:r>
              <w:lastRenderedPageBreak/>
              <w:t>2019-03-05</w:t>
            </w:r>
          </w:p>
        </w:tc>
        <w:tc>
          <w:tcPr>
            <w:tcW w:w="1940" w:type="pct"/>
          </w:tcPr>
          <w:p w:rsidR="00063106" w:rsidRPr="006D0636" w:rsidRDefault="00F86F59" w:rsidP="006D0636">
            <w:r>
              <w:t>Administracija</w:t>
            </w:r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2F26BE">
            <w:pPr>
              <w:numPr>
                <w:ilvl w:val="0"/>
                <w:numId w:val="10"/>
              </w:numPr>
            </w:pPr>
          </w:p>
        </w:tc>
        <w:tc>
          <w:tcPr>
            <w:tcW w:w="1908" w:type="pct"/>
          </w:tcPr>
          <w:p w:rsidR="00063106" w:rsidRPr="00252AC6" w:rsidRDefault="00277F9E" w:rsidP="00782351">
            <w:r>
              <w:t>Klasės auklėtojų</w:t>
            </w:r>
            <w:r w:rsidR="00EE5302">
              <w:t xml:space="preserve"> REKO</w:t>
            </w:r>
            <w:r>
              <w:t xml:space="preserve"> pasitarimas </w:t>
            </w:r>
          </w:p>
        </w:tc>
        <w:tc>
          <w:tcPr>
            <w:tcW w:w="869" w:type="pct"/>
          </w:tcPr>
          <w:p w:rsidR="00063106" w:rsidRPr="00252AC6" w:rsidRDefault="00804950" w:rsidP="00371A9E">
            <w:r>
              <w:t>2019-03-04 6-8 pamokos</w:t>
            </w:r>
          </w:p>
        </w:tc>
        <w:tc>
          <w:tcPr>
            <w:tcW w:w="1940" w:type="pct"/>
          </w:tcPr>
          <w:p w:rsidR="00063106" w:rsidRPr="00252AC6" w:rsidRDefault="00277F9E" w:rsidP="00371A9E">
            <w:proofErr w:type="spellStart"/>
            <w:r>
              <w:t>L.\Janulevičienė</w:t>
            </w:r>
            <w:proofErr w:type="spellEnd"/>
          </w:p>
        </w:tc>
      </w:tr>
      <w:tr w:rsidR="00063106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63106" w:rsidRPr="00252AC6" w:rsidRDefault="00063106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Renginiai, atviros pamokos ir netradicinės dienos</w:t>
            </w:r>
          </w:p>
        </w:tc>
      </w:tr>
      <w:tr w:rsidR="00063106" w:rsidRPr="00252AC6" w:rsidTr="009A3056">
        <w:trPr>
          <w:trHeight w:val="225"/>
        </w:trPr>
        <w:tc>
          <w:tcPr>
            <w:tcW w:w="283" w:type="pct"/>
          </w:tcPr>
          <w:p w:rsidR="00063106" w:rsidRPr="00252AC6" w:rsidRDefault="00063106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063106" w:rsidRDefault="00E34558" w:rsidP="00ED7918">
            <w:r>
              <w:rPr>
                <w:sz w:val="26"/>
                <w:szCs w:val="26"/>
              </w:rPr>
              <w:t xml:space="preserve">Paskaitos 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 apie burnos higieną</w:t>
            </w:r>
          </w:p>
        </w:tc>
        <w:tc>
          <w:tcPr>
            <w:tcW w:w="869" w:type="pct"/>
          </w:tcPr>
          <w:p w:rsidR="00063106" w:rsidRDefault="00E34558" w:rsidP="00EC4833">
            <w:r>
              <w:rPr>
                <w:sz w:val="26"/>
                <w:szCs w:val="26"/>
              </w:rPr>
              <w:t>Susitarsime individualiai</w:t>
            </w:r>
          </w:p>
        </w:tc>
        <w:tc>
          <w:tcPr>
            <w:tcW w:w="1940" w:type="pct"/>
          </w:tcPr>
          <w:p w:rsidR="00063106" w:rsidRDefault="00E34558" w:rsidP="009203CE">
            <w:r>
              <w:rPr>
                <w:sz w:val="26"/>
                <w:szCs w:val="26"/>
              </w:rPr>
              <w:t xml:space="preserve">I. </w:t>
            </w:r>
            <w:proofErr w:type="spellStart"/>
            <w:r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083242" w:rsidRPr="00252AC6" w:rsidTr="009A3056">
        <w:trPr>
          <w:trHeight w:val="225"/>
        </w:trPr>
        <w:tc>
          <w:tcPr>
            <w:tcW w:w="283" w:type="pct"/>
          </w:tcPr>
          <w:p w:rsidR="00083242" w:rsidRPr="00252AC6" w:rsidRDefault="00083242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083242" w:rsidRPr="002A47CB" w:rsidRDefault="00083242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mokinių netradicinio ugdymo diena „</w:t>
            </w:r>
            <w:proofErr w:type="spellStart"/>
            <w:r>
              <w:rPr>
                <w:sz w:val="26"/>
                <w:szCs w:val="26"/>
              </w:rPr>
              <w:t>Kaziuko</w:t>
            </w:r>
            <w:proofErr w:type="spellEnd"/>
            <w:r>
              <w:rPr>
                <w:sz w:val="26"/>
                <w:szCs w:val="26"/>
              </w:rPr>
              <w:t xml:space="preserve"> mugė“.</w:t>
            </w:r>
          </w:p>
        </w:tc>
        <w:tc>
          <w:tcPr>
            <w:tcW w:w="869" w:type="pct"/>
          </w:tcPr>
          <w:p w:rsidR="00083242" w:rsidRPr="002A47CB" w:rsidRDefault="00083242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3-04</w:t>
            </w:r>
          </w:p>
        </w:tc>
        <w:tc>
          <w:tcPr>
            <w:tcW w:w="1940" w:type="pct"/>
          </w:tcPr>
          <w:p w:rsidR="00083242" w:rsidRPr="00DD66AB" w:rsidRDefault="00083242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s pradinių klasių mokytojos</w:t>
            </w:r>
          </w:p>
        </w:tc>
      </w:tr>
      <w:tr w:rsidR="009A3056" w:rsidRPr="00252AC6" w:rsidTr="009A3056">
        <w:trPr>
          <w:trHeight w:val="225"/>
        </w:trPr>
        <w:tc>
          <w:tcPr>
            <w:tcW w:w="283" w:type="pct"/>
          </w:tcPr>
          <w:p w:rsidR="009A3056" w:rsidRPr="00252AC6" w:rsidRDefault="009A3056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9A3056" w:rsidRPr="00865FBD" w:rsidRDefault="009A3056" w:rsidP="0066328C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 xml:space="preserve">1-4 </w:t>
            </w:r>
            <w:proofErr w:type="spellStart"/>
            <w:r w:rsidRPr="00865FBD">
              <w:rPr>
                <w:sz w:val="26"/>
                <w:szCs w:val="26"/>
              </w:rPr>
              <w:t>kl</w:t>
            </w:r>
            <w:proofErr w:type="spellEnd"/>
            <w:r w:rsidRPr="00865FBD">
              <w:rPr>
                <w:sz w:val="26"/>
                <w:szCs w:val="26"/>
              </w:rPr>
              <w:t xml:space="preserve">. mokinių </w:t>
            </w:r>
            <w:proofErr w:type="spellStart"/>
            <w:r w:rsidRPr="00865FBD">
              <w:rPr>
                <w:sz w:val="26"/>
                <w:szCs w:val="26"/>
              </w:rPr>
              <w:t>meninios</w:t>
            </w:r>
            <w:proofErr w:type="spellEnd"/>
            <w:r w:rsidRPr="00865FBD">
              <w:rPr>
                <w:sz w:val="26"/>
                <w:szCs w:val="26"/>
              </w:rPr>
              <w:t xml:space="preserve"> skaitymo konkursas, skirtas kovo 11-ajai paminėti</w:t>
            </w:r>
          </w:p>
        </w:tc>
        <w:tc>
          <w:tcPr>
            <w:tcW w:w="869" w:type="pct"/>
          </w:tcPr>
          <w:p w:rsidR="009A3056" w:rsidRPr="00865FBD" w:rsidRDefault="009A3056" w:rsidP="00663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08 10 val. Birštono gimnazijos skaitykloje</w:t>
            </w:r>
          </w:p>
        </w:tc>
        <w:tc>
          <w:tcPr>
            <w:tcW w:w="1940" w:type="pct"/>
          </w:tcPr>
          <w:p w:rsidR="009A3056" w:rsidRPr="00865FBD" w:rsidRDefault="009A3056" w:rsidP="0066328C">
            <w:pPr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A.Ferevičienė</w:t>
            </w:r>
            <w:proofErr w:type="spellEnd"/>
            <w:r w:rsidRPr="00865FBD">
              <w:rPr>
                <w:sz w:val="26"/>
                <w:szCs w:val="26"/>
              </w:rPr>
              <w:t xml:space="preserve"> ir pradinių klasių mokytojos</w:t>
            </w:r>
          </w:p>
        </w:tc>
      </w:tr>
      <w:tr w:rsidR="009A3056" w:rsidRPr="00252AC6" w:rsidTr="009A3056">
        <w:trPr>
          <w:trHeight w:val="225"/>
        </w:trPr>
        <w:tc>
          <w:tcPr>
            <w:tcW w:w="283" w:type="pct"/>
          </w:tcPr>
          <w:p w:rsidR="009A3056" w:rsidRPr="00252AC6" w:rsidRDefault="009A3056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9A3056" w:rsidRPr="00865FBD" w:rsidRDefault="009A3056" w:rsidP="00865FBD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Stendas, skirtas Kovo 11d.</w:t>
            </w:r>
          </w:p>
        </w:tc>
        <w:tc>
          <w:tcPr>
            <w:tcW w:w="869" w:type="pct"/>
          </w:tcPr>
          <w:p w:rsidR="009A3056" w:rsidRPr="00865FBD" w:rsidRDefault="009A3056" w:rsidP="00865FBD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Kovo 11d.</w:t>
            </w:r>
          </w:p>
        </w:tc>
        <w:tc>
          <w:tcPr>
            <w:tcW w:w="1940" w:type="pct"/>
          </w:tcPr>
          <w:p w:rsidR="009A3056" w:rsidRPr="00865FBD" w:rsidRDefault="009A3056" w:rsidP="00865FBD">
            <w:pPr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9A3056" w:rsidRPr="00252AC6" w:rsidTr="009A3056">
        <w:trPr>
          <w:trHeight w:val="225"/>
        </w:trPr>
        <w:tc>
          <w:tcPr>
            <w:tcW w:w="283" w:type="pct"/>
          </w:tcPr>
          <w:p w:rsidR="009A3056" w:rsidRPr="00252AC6" w:rsidRDefault="009A3056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9A3056" w:rsidRPr="002A47CB" w:rsidRDefault="009A3056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1-osios  paminėjimas Birštono gimnazijoje ir mieste</w:t>
            </w:r>
          </w:p>
        </w:tc>
        <w:tc>
          <w:tcPr>
            <w:tcW w:w="869" w:type="pct"/>
          </w:tcPr>
          <w:p w:rsidR="009A3056" w:rsidRPr="002A47CB" w:rsidRDefault="009A3056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11</w:t>
            </w:r>
          </w:p>
        </w:tc>
        <w:tc>
          <w:tcPr>
            <w:tcW w:w="1940" w:type="pct"/>
          </w:tcPr>
          <w:p w:rsidR="009A3056" w:rsidRPr="00C9268B" w:rsidRDefault="009A3056" w:rsidP="00F453D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darbo grupė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Pr="002A47CB" w:rsidRDefault="00255B5D" w:rsidP="00C64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mokinių susitikimas su R. </w:t>
            </w:r>
            <w:proofErr w:type="spellStart"/>
            <w:r>
              <w:rPr>
                <w:sz w:val="26"/>
                <w:szCs w:val="26"/>
              </w:rPr>
              <w:t>Milušauskiene</w:t>
            </w:r>
            <w:proofErr w:type="spellEnd"/>
            <w:r>
              <w:rPr>
                <w:sz w:val="26"/>
                <w:szCs w:val="26"/>
              </w:rPr>
              <w:t xml:space="preserve"> vietovardžių  metams paminėti : „Birštono piliakalniai“.</w:t>
            </w:r>
          </w:p>
        </w:tc>
        <w:tc>
          <w:tcPr>
            <w:tcW w:w="869" w:type="pct"/>
          </w:tcPr>
          <w:p w:rsidR="00255B5D" w:rsidRPr="002A47CB" w:rsidRDefault="00255B5D" w:rsidP="00C64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3</w:t>
            </w:r>
          </w:p>
        </w:tc>
        <w:tc>
          <w:tcPr>
            <w:tcW w:w="1940" w:type="pct"/>
          </w:tcPr>
          <w:p w:rsidR="00255B5D" w:rsidRPr="002A47CB" w:rsidRDefault="00255B5D" w:rsidP="00C64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Aleksandravičienė.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Pr="002A47CB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. Tumo – Vaižganto metams : netradicinė pamoka I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 Birštono viešojoje bibliotekoje.</w:t>
            </w:r>
          </w:p>
        </w:tc>
        <w:tc>
          <w:tcPr>
            <w:tcW w:w="869" w:type="pct"/>
          </w:tcPr>
          <w:p w:rsidR="00255B5D" w:rsidRPr="002A47CB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4</w:t>
            </w:r>
          </w:p>
        </w:tc>
        <w:tc>
          <w:tcPr>
            <w:tcW w:w="1940" w:type="pct"/>
          </w:tcPr>
          <w:p w:rsidR="00255B5D" w:rsidRPr="002A47CB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Aleksandravičienė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6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ų konkursas „Mūsų krašto sakmės ir padavimai“.</w:t>
            </w:r>
          </w:p>
          <w:p w:rsidR="00255B5D" w:rsidRDefault="00255B5D" w:rsidP="006B06DC">
            <w:pPr>
              <w:rPr>
                <w:sz w:val="26"/>
                <w:szCs w:val="26"/>
              </w:rPr>
            </w:pPr>
          </w:p>
          <w:p w:rsidR="00255B5D" w:rsidRPr="002A47CB" w:rsidRDefault="00255B5D" w:rsidP="006B06DC">
            <w:pPr>
              <w:rPr>
                <w:sz w:val="26"/>
                <w:szCs w:val="26"/>
              </w:rPr>
            </w:pPr>
          </w:p>
        </w:tc>
        <w:tc>
          <w:tcPr>
            <w:tcW w:w="869" w:type="pct"/>
          </w:tcPr>
          <w:p w:rsidR="00255B5D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ovo mėn.</w:t>
            </w:r>
          </w:p>
          <w:p w:rsidR="00255B5D" w:rsidRDefault="00255B5D" w:rsidP="006B06DC">
            <w:pPr>
              <w:rPr>
                <w:sz w:val="26"/>
                <w:szCs w:val="26"/>
              </w:rPr>
            </w:pPr>
          </w:p>
          <w:p w:rsidR="00255B5D" w:rsidRDefault="00255B5D" w:rsidP="006B06DC">
            <w:pPr>
              <w:rPr>
                <w:sz w:val="26"/>
                <w:szCs w:val="26"/>
              </w:rPr>
            </w:pPr>
          </w:p>
          <w:p w:rsidR="00255B5D" w:rsidRPr="002A47CB" w:rsidRDefault="00255B5D" w:rsidP="006B06DC">
            <w:pPr>
              <w:rPr>
                <w:sz w:val="26"/>
                <w:szCs w:val="26"/>
              </w:rPr>
            </w:pPr>
          </w:p>
        </w:tc>
        <w:tc>
          <w:tcPr>
            <w:tcW w:w="1940" w:type="pct"/>
          </w:tcPr>
          <w:p w:rsidR="00255B5D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Aleksandravičienė</w:t>
            </w:r>
          </w:p>
          <w:p w:rsidR="00255B5D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</w:t>
            </w:r>
            <w:proofErr w:type="spellStart"/>
            <w:r>
              <w:rPr>
                <w:sz w:val="26"/>
                <w:szCs w:val="26"/>
              </w:rPr>
              <w:t>Skiauterienė</w:t>
            </w:r>
            <w:proofErr w:type="spellEnd"/>
          </w:p>
          <w:p w:rsidR="00255B5D" w:rsidRDefault="00255B5D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</w:t>
            </w:r>
            <w:proofErr w:type="spellStart"/>
            <w:r>
              <w:rPr>
                <w:sz w:val="26"/>
                <w:szCs w:val="26"/>
              </w:rPr>
              <w:t>Montvydienė</w:t>
            </w:r>
            <w:proofErr w:type="spellEnd"/>
          </w:p>
          <w:p w:rsidR="00255B5D" w:rsidRPr="002A47CB" w:rsidRDefault="00255B5D" w:rsidP="006B06DC">
            <w:pPr>
              <w:rPr>
                <w:sz w:val="26"/>
                <w:szCs w:val="26"/>
              </w:rPr>
            </w:pP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Default="00255B5D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8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. Kuriame istoriją „Knygnešių kelias“.</w:t>
            </w:r>
          </w:p>
        </w:tc>
        <w:tc>
          <w:tcPr>
            <w:tcW w:w="869" w:type="pct"/>
          </w:tcPr>
          <w:p w:rsidR="00255B5D" w:rsidRDefault="00255B5D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940" w:type="pct"/>
          </w:tcPr>
          <w:p w:rsidR="00255B5D" w:rsidRDefault="00255B5D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Pr="00865FBD" w:rsidRDefault="00255B5D" w:rsidP="004E27C6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 xml:space="preserve">Metinis stendas-paroda, skirta J.Tumui-Vaižgantui </w:t>
            </w:r>
          </w:p>
        </w:tc>
        <w:tc>
          <w:tcPr>
            <w:tcW w:w="869" w:type="pct"/>
          </w:tcPr>
          <w:p w:rsidR="00255B5D" w:rsidRPr="00865FBD" w:rsidRDefault="00255B5D" w:rsidP="004E27C6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2019</w:t>
            </w:r>
            <w:r w:rsidR="00364923">
              <w:rPr>
                <w:sz w:val="26"/>
                <w:szCs w:val="26"/>
              </w:rPr>
              <w:t xml:space="preserve"> </w:t>
            </w:r>
            <w:r w:rsidRPr="00865FBD">
              <w:rPr>
                <w:sz w:val="26"/>
                <w:szCs w:val="26"/>
              </w:rPr>
              <w:t>m.</w:t>
            </w:r>
          </w:p>
          <w:p w:rsidR="00255B5D" w:rsidRPr="00865FBD" w:rsidRDefault="00255B5D" w:rsidP="004E27C6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Papildomas kas mėnesį</w:t>
            </w:r>
          </w:p>
        </w:tc>
        <w:tc>
          <w:tcPr>
            <w:tcW w:w="1940" w:type="pct"/>
          </w:tcPr>
          <w:p w:rsidR="00255B5D" w:rsidRPr="00865FBD" w:rsidRDefault="00255B5D" w:rsidP="004E27C6">
            <w:pPr>
              <w:jc w:val="both"/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I.Jonuškienė</w:t>
            </w:r>
            <w:proofErr w:type="spellEnd"/>
            <w:r w:rsidRPr="00865FBD">
              <w:rPr>
                <w:sz w:val="26"/>
                <w:szCs w:val="26"/>
              </w:rPr>
              <w:t xml:space="preserve">, lietuvių k. </w:t>
            </w:r>
            <w:proofErr w:type="spellStart"/>
            <w:r w:rsidRPr="00865FBD">
              <w:rPr>
                <w:sz w:val="26"/>
                <w:szCs w:val="26"/>
              </w:rPr>
              <w:t>mokytojos(R.Aleksandravičienė</w:t>
            </w:r>
            <w:proofErr w:type="spellEnd"/>
            <w:r w:rsidRPr="00865FBD">
              <w:rPr>
                <w:sz w:val="26"/>
                <w:szCs w:val="26"/>
              </w:rPr>
              <w:t xml:space="preserve">, </w:t>
            </w:r>
            <w:proofErr w:type="spellStart"/>
            <w:r w:rsidRPr="00865FBD">
              <w:rPr>
                <w:sz w:val="26"/>
                <w:szCs w:val="26"/>
              </w:rPr>
              <w:t>V.Skiauterienė</w:t>
            </w:r>
            <w:proofErr w:type="spellEnd"/>
            <w:r w:rsidRPr="00865FBD">
              <w:rPr>
                <w:sz w:val="26"/>
                <w:szCs w:val="26"/>
              </w:rPr>
              <w:t xml:space="preserve"> ir kt.)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Pr="00865FBD" w:rsidRDefault="00255B5D" w:rsidP="00B97A0B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Stendas, skirtas Knygnešio dienai</w:t>
            </w:r>
          </w:p>
        </w:tc>
        <w:tc>
          <w:tcPr>
            <w:tcW w:w="869" w:type="pct"/>
          </w:tcPr>
          <w:p w:rsidR="00255B5D" w:rsidRPr="00865FBD" w:rsidRDefault="00255B5D" w:rsidP="00B97A0B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Kovo 16d.</w:t>
            </w:r>
          </w:p>
        </w:tc>
        <w:tc>
          <w:tcPr>
            <w:tcW w:w="1940" w:type="pct"/>
          </w:tcPr>
          <w:p w:rsidR="00255B5D" w:rsidRPr="00865FBD" w:rsidRDefault="00255B5D" w:rsidP="00B97A0B">
            <w:pPr>
              <w:jc w:val="both"/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255B5D" w:rsidRPr="002A47CB" w:rsidRDefault="00255B5D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lyvavimas projekte, skirtame Žemės dienos minėjimui. </w:t>
            </w:r>
          </w:p>
        </w:tc>
        <w:tc>
          <w:tcPr>
            <w:tcW w:w="869" w:type="pct"/>
          </w:tcPr>
          <w:p w:rsidR="00255B5D" w:rsidRPr="002A47CB" w:rsidRDefault="00255B5D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3-20</w:t>
            </w:r>
          </w:p>
        </w:tc>
        <w:tc>
          <w:tcPr>
            <w:tcW w:w="1940" w:type="pct"/>
          </w:tcPr>
          <w:p w:rsidR="00255B5D" w:rsidRPr="002A47CB" w:rsidRDefault="00255B5D" w:rsidP="005C4992">
            <w:pPr>
              <w:rPr>
                <w:sz w:val="26"/>
                <w:szCs w:val="26"/>
              </w:rPr>
            </w:pPr>
            <w:proofErr w:type="spellStart"/>
            <w:r w:rsidRPr="00DD66AB">
              <w:rPr>
                <w:sz w:val="26"/>
                <w:szCs w:val="26"/>
              </w:rPr>
              <w:t>A.Ferevičienė</w:t>
            </w:r>
            <w:proofErr w:type="spellEnd"/>
            <w:r w:rsidRPr="00DD66AB">
              <w:rPr>
                <w:sz w:val="26"/>
                <w:szCs w:val="26"/>
              </w:rPr>
              <w:t xml:space="preserve"> ir pradinių klasių mokytojos</w:t>
            </w:r>
          </w:p>
        </w:tc>
      </w:tr>
      <w:tr w:rsidR="004C13A1" w:rsidRPr="00252AC6" w:rsidTr="009A3056">
        <w:trPr>
          <w:trHeight w:val="225"/>
        </w:trPr>
        <w:tc>
          <w:tcPr>
            <w:tcW w:w="283" w:type="pct"/>
          </w:tcPr>
          <w:p w:rsidR="004C13A1" w:rsidRPr="00252AC6" w:rsidRDefault="004C13A1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4C13A1" w:rsidRDefault="004C13A1" w:rsidP="004C13A1">
            <w:pPr>
              <w:rPr>
                <w:sz w:val="26"/>
                <w:szCs w:val="26"/>
              </w:rPr>
            </w:pPr>
            <w:r>
              <w:t xml:space="preserve">Tiriamieji darbai 7b </w:t>
            </w:r>
            <w:proofErr w:type="spellStart"/>
            <w:r>
              <w:t>kl</w:t>
            </w:r>
            <w:proofErr w:type="spellEnd"/>
            <w:r>
              <w:t xml:space="preserve">. "Gatvių užterštumas automobilių išmetamosiomis medžiagomis".   </w:t>
            </w:r>
          </w:p>
        </w:tc>
        <w:tc>
          <w:tcPr>
            <w:tcW w:w="869" w:type="pct"/>
          </w:tcPr>
          <w:p w:rsidR="004C13A1" w:rsidRDefault="004C13A1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940" w:type="pct"/>
          </w:tcPr>
          <w:p w:rsidR="004C13A1" w:rsidRPr="00DD66AB" w:rsidRDefault="004C13A1" w:rsidP="005C4992">
            <w:pPr>
              <w:rPr>
                <w:sz w:val="26"/>
                <w:szCs w:val="26"/>
              </w:rPr>
            </w:pPr>
            <w:r>
              <w:t xml:space="preserve">L </w:t>
            </w:r>
            <w:proofErr w:type="spellStart"/>
            <w:r>
              <w:t>Janulevičienė</w:t>
            </w:r>
            <w:proofErr w:type="spellEnd"/>
          </w:p>
        </w:tc>
      </w:tr>
      <w:tr w:rsidR="004C13A1" w:rsidRPr="00252AC6" w:rsidTr="009A3056">
        <w:trPr>
          <w:trHeight w:val="225"/>
        </w:trPr>
        <w:tc>
          <w:tcPr>
            <w:tcW w:w="283" w:type="pct"/>
          </w:tcPr>
          <w:p w:rsidR="004C13A1" w:rsidRPr="00252AC6" w:rsidRDefault="004C13A1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4C13A1" w:rsidRDefault="004C13A1" w:rsidP="004C13A1">
            <w:pPr>
              <w:rPr>
                <w:sz w:val="26"/>
                <w:szCs w:val="26"/>
              </w:rPr>
            </w:pPr>
            <w:r>
              <w:t xml:space="preserve">"Pi" diena 8a ir 8b </w:t>
            </w:r>
            <w:proofErr w:type="spellStart"/>
            <w:r>
              <w:t>kl</w:t>
            </w:r>
            <w:proofErr w:type="spellEnd"/>
            <w:r>
              <w:t xml:space="preserve"> </w:t>
            </w:r>
          </w:p>
        </w:tc>
        <w:tc>
          <w:tcPr>
            <w:tcW w:w="869" w:type="pct"/>
          </w:tcPr>
          <w:p w:rsidR="004C13A1" w:rsidRDefault="004C13A1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940" w:type="pct"/>
          </w:tcPr>
          <w:p w:rsidR="004C13A1" w:rsidRPr="00DD66AB" w:rsidRDefault="004C13A1" w:rsidP="005C4992">
            <w:pPr>
              <w:rPr>
                <w:sz w:val="26"/>
                <w:szCs w:val="26"/>
              </w:rPr>
            </w:pPr>
            <w:r>
              <w:t xml:space="preserve">. L. </w:t>
            </w:r>
            <w:proofErr w:type="spellStart"/>
            <w:r>
              <w:t>Janulevičienė</w:t>
            </w:r>
            <w:proofErr w:type="spellEnd"/>
            <w:r>
              <w:t>.</w:t>
            </w:r>
          </w:p>
        </w:tc>
      </w:tr>
      <w:tr w:rsidR="004C13A1" w:rsidRPr="00252AC6" w:rsidTr="009A3056">
        <w:trPr>
          <w:trHeight w:val="225"/>
        </w:trPr>
        <w:tc>
          <w:tcPr>
            <w:tcW w:w="283" w:type="pct"/>
          </w:tcPr>
          <w:p w:rsidR="004C13A1" w:rsidRPr="00252AC6" w:rsidRDefault="004C13A1" w:rsidP="00B37835">
            <w:pPr>
              <w:numPr>
                <w:ilvl w:val="0"/>
                <w:numId w:val="8"/>
              </w:numPr>
            </w:pPr>
          </w:p>
        </w:tc>
        <w:tc>
          <w:tcPr>
            <w:tcW w:w="1908" w:type="pct"/>
          </w:tcPr>
          <w:p w:rsidR="004C13A1" w:rsidRDefault="004C13A1" w:rsidP="004C13A1">
            <w:pPr>
              <w:rPr>
                <w:sz w:val="26"/>
                <w:szCs w:val="26"/>
              </w:rPr>
            </w:pPr>
            <w:r>
              <w:t xml:space="preserve">Viktorina 5-okams. </w:t>
            </w:r>
          </w:p>
        </w:tc>
        <w:tc>
          <w:tcPr>
            <w:tcW w:w="869" w:type="pct"/>
          </w:tcPr>
          <w:p w:rsidR="004C13A1" w:rsidRDefault="004C13A1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940" w:type="pct"/>
          </w:tcPr>
          <w:p w:rsidR="004C13A1" w:rsidRPr="00DD66AB" w:rsidRDefault="004C13A1" w:rsidP="005C4992">
            <w:pPr>
              <w:rPr>
                <w:sz w:val="26"/>
                <w:szCs w:val="26"/>
              </w:rPr>
            </w:pPr>
            <w:r>
              <w:t xml:space="preserve">R. </w:t>
            </w:r>
            <w:proofErr w:type="spellStart"/>
            <w:r>
              <w:t>Bielevičienė</w:t>
            </w:r>
            <w:proofErr w:type="spellEnd"/>
          </w:p>
        </w:tc>
      </w:tr>
      <w:tr w:rsidR="00255B5D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255B5D" w:rsidRPr="00252AC6" w:rsidRDefault="00255B5D" w:rsidP="00371A9E">
            <w:pPr>
              <w:jc w:val="center"/>
              <w:rPr>
                <w:b/>
              </w:rPr>
            </w:pPr>
            <w:r w:rsidRPr="00252AC6">
              <w:rPr>
                <w:b/>
              </w:rPr>
              <w:t>Projektai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DC40B8">
            <w:pPr>
              <w:numPr>
                <w:ilvl w:val="0"/>
                <w:numId w:val="9"/>
              </w:numPr>
            </w:pPr>
          </w:p>
        </w:tc>
        <w:tc>
          <w:tcPr>
            <w:tcW w:w="1908" w:type="pct"/>
          </w:tcPr>
          <w:p w:rsidR="00255B5D" w:rsidRPr="00252AC6" w:rsidRDefault="00255B5D" w:rsidP="00DF7B6C">
            <w:r>
              <w:t xml:space="preserve">1-4 </w:t>
            </w:r>
            <w:proofErr w:type="spellStart"/>
            <w:r>
              <w:t>kl</w:t>
            </w:r>
            <w:proofErr w:type="spellEnd"/>
            <w:r>
              <w:t>. mokytojų respublikinis projektas „Informatika pradiniame ugdyme“</w:t>
            </w:r>
          </w:p>
        </w:tc>
        <w:tc>
          <w:tcPr>
            <w:tcW w:w="869" w:type="pct"/>
          </w:tcPr>
          <w:p w:rsidR="00255B5D" w:rsidRPr="00252AC6" w:rsidRDefault="00255B5D" w:rsidP="00DF7B6C">
            <w:r>
              <w:t>Kovo mėn.</w:t>
            </w:r>
          </w:p>
        </w:tc>
        <w:tc>
          <w:tcPr>
            <w:tcW w:w="1940" w:type="pct"/>
          </w:tcPr>
          <w:p w:rsidR="00255B5D" w:rsidRPr="00252AC6" w:rsidRDefault="00255B5D" w:rsidP="00DF7B6C">
            <w:proofErr w:type="spellStart"/>
            <w:r>
              <w:t>A.Ferevičienė</w:t>
            </w:r>
            <w:proofErr w:type="spellEnd"/>
            <w:r>
              <w:t xml:space="preserve"> ir darbo grupė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DC40B8">
            <w:pPr>
              <w:numPr>
                <w:ilvl w:val="0"/>
                <w:numId w:val="9"/>
              </w:numPr>
            </w:pPr>
          </w:p>
        </w:tc>
        <w:tc>
          <w:tcPr>
            <w:tcW w:w="1908" w:type="pct"/>
          </w:tcPr>
          <w:p w:rsidR="00255B5D" w:rsidRPr="00252AC6" w:rsidRDefault="00255B5D" w:rsidP="00371A9E">
            <w:r>
              <w:t>Projektas Žemės dienai paminėti</w:t>
            </w:r>
          </w:p>
        </w:tc>
        <w:tc>
          <w:tcPr>
            <w:tcW w:w="869" w:type="pct"/>
          </w:tcPr>
          <w:p w:rsidR="00255B5D" w:rsidRPr="00252AC6" w:rsidRDefault="00255B5D" w:rsidP="000B6A88">
            <w:r>
              <w:t xml:space="preserve">Kovo </w:t>
            </w:r>
            <w:proofErr w:type="spellStart"/>
            <w:r>
              <w:t>mėn</w:t>
            </w:r>
            <w:proofErr w:type="spellEnd"/>
          </w:p>
        </w:tc>
        <w:tc>
          <w:tcPr>
            <w:tcW w:w="1940" w:type="pct"/>
          </w:tcPr>
          <w:p w:rsidR="00255B5D" w:rsidRPr="00252AC6" w:rsidRDefault="00255B5D" w:rsidP="000B6A88">
            <w:r>
              <w:t xml:space="preserve">Darbo grupė </w:t>
            </w:r>
          </w:p>
        </w:tc>
      </w:tr>
      <w:tr w:rsidR="00364923" w:rsidRPr="00252AC6" w:rsidTr="009A3056">
        <w:trPr>
          <w:trHeight w:val="225"/>
        </w:trPr>
        <w:tc>
          <w:tcPr>
            <w:tcW w:w="283" w:type="pct"/>
          </w:tcPr>
          <w:p w:rsidR="00364923" w:rsidRPr="00252AC6" w:rsidRDefault="00364923" w:rsidP="00DC40B8">
            <w:pPr>
              <w:numPr>
                <w:ilvl w:val="0"/>
                <w:numId w:val="9"/>
              </w:numPr>
            </w:pPr>
          </w:p>
        </w:tc>
        <w:tc>
          <w:tcPr>
            <w:tcW w:w="1908" w:type="pct"/>
          </w:tcPr>
          <w:p w:rsidR="00364923" w:rsidRDefault="00364923" w:rsidP="00364923">
            <w:r>
              <w:t xml:space="preserve">Prevencinės programos VEIK </w:t>
            </w:r>
            <w:r>
              <w:lastRenderedPageBreak/>
              <w:t>vykdymas</w:t>
            </w:r>
          </w:p>
        </w:tc>
        <w:tc>
          <w:tcPr>
            <w:tcW w:w="869" w:type="pct"/>
          </w:tcPr>
          <w:p w:rsidR="00364923" w:rsidRDefault="00364923" w:rsidP="000B6A88">
            <w:r>
              <w:lastRenderedPageBreak/>
              <w:t xml:space="preserve">Antradieniais </w:t>
            </w:r>
            <w:r>
              <w:lastRenderedPageBreak/>
              <w:t>11.00 ir ketvirtadieniais 10.00</w:t>
            </w:r>
          </w:p>
        </w:tc>
        <w:tc>
          <w:tcPr>
            <w:tcW w:w="1940" w:type="pct"/>
          </w:tcPr>
          <w:p w:rsidR="00364923" w:rsidRDefault="00364923" w:rsidP="000B6A88">
            <w:proofErr w:type="spellStart"/>
            <w:r>
              <w:lastRenderedPageBreak/>
              <w:t>J.Veterienė</w:t>
            </w:r>
            <w:proofErr w:type="spellEnd"/>
            <w:r>
              <w:t xml:space="preserve"> ir R.Stravinskienė</w:t>
            </w:r>
          </w:p>
        </w:tc>
      </w:tr>
      <w:tr w:rsidR="00255B5D" w:rsidRPr="00252AC6" w:rsidTr="00787AFB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255B5D" w:rsidRPr="00252AC6" w:rsidRDefault="00255B5D" w:rsidP="00787AFB">
            <w:pPr>
              <w:jc w:val="center"/>
              <w:rPr>
                <w:b/>
              </w:rPr>
            </w:pPr>
            <w:r w:rsidRPr="00252AC6">
              <w:rPr>
                <w:b/>
              </w:rPr>
              <w:lastRenderedPageBreak/>
              <w:t>Egzaminai, įskaitos, olimpiados, konkursai</w:t>
            </w:r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255B5D" w:rsidRPr="002A47CB" w:rsidRDefault="00255B5D" w:rsidP="004E27C6">
            <w:pPr>
              <w:rPr>
                <w:sz w:val="26"/>
                <w:szCs w:val="26"/>
              </w:rPr>
            </w:pPr>
            <w:r>
              <w:t>Geografijos konkursas „Mano gaublys“ 6-8kl.</w:t>
            </w:r>
          </w:p>
        </w:tc>
        <w:tc>
          <w:tcPr>
            <w:tcW w:w="869" w:type="pct"/>
          </w:tcPr>
          <w:p w:rsidR="00255B5D" w:rsidRPr="002A47CB" w:rsidRDefault="00255B5D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1940" w:type="pct"/>
          </w:tcPr>
          <w:p w:rsidR="00255B5D" w:rsidRPr="00DD66AB" w:rsidRDefault="00255B5D" w:rsidP="004E27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Dabrišienė</w:t>
            </w:r>
            <w:proofErr w:type="spellEnd"/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255B5D" w:rsidRDefault="00255B5D" w:rsidP="008F4AB2">
            <w:r>
              <w:t xml:space="preserve">Respublikinis anglų k. konkursas (I-II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869" w:type="pct"/>
          </w:tcPr>
          <w:p w:rsidR="00255B5D" w:rsidRDefault="00255B5D" w:rsidP="008D0E06">
            <w:r>
              <w:t>2019-03-05</w:t>
            </w:r>
          </w:p>
        </w:tc>
        <w:tc>
          <w:tcPr>
            <w:tcW w:w="1940" w:type="pct"/>
          </w:tcPr>
          <w:p w:rsidR="00255B5D" w:rsidRDefault="00255B5D" w:rsidP="008D0E06">
            <w:proofErr w:type="spellStart"/>
            <w:r>
              <w:t>D.Kederienė</w:t>
            </w:r>
            <w:proofErr w:type="spellEnd"/>
          </w:p>
        </w:tc>
      </w:tr>
      <w:tr w:rsidR="00364923" w:rsidRPr="00252AC6" w:rsidTr="009A3056">
        <w:trPr>
          <w:trHeight w:val="225"/>
        </w:trPr>
        <w:tc>
          <w:tcPr>
            <w:tcW w:w="283" w:type="pct"/>
          </w:tcPr>
          <w:p w:rsidR="00364923" w:rsidRPr="00252AC6" w:rsidRDefault="00364923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364923" w:rsidRDefault="00364923" w:rsidP="008F4AB2">
            <w:r>
              <w:t>Tarptautinis kalbų konkursas KENGŪRA</w:t>
            </w:r>
          </w:p>
        </w:tc>
        <w:tc>
          <w:tcPr>
            <w:tcW w:w="869" w:type="pct"/>
          </w:tcPr>
          <w:p w:rsidR="00364923" w:rsidRDefault="00364923" w:rsidP="00D30886">
            <w:r>
              <w:t>2019-03-06;</w:t>
            </w:r>
          </w:p>
          <w:p w:rsidR="00364923" w:rsidRDefault="00364923" w:rsidP="00364923">
            <w:r>
              <w:t>2019-03-07</w:t>
            </w:r>
          </w:p>
        </w:tc>
        <w:tc>
          <w:tcPr>
            <w:tcW w:w="1940" w:type="pct"/>
          </w:tcPr>
          <w:p w:rsidR="00364923" w:rsidRDefault="00364923" w:rsidP="008F4AB2"/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255B5D" w:rsidRDefault="00255B5D" w:rsidP="008F4AB2">
            <w:r>
              <w:t>Nacionalinis diktantas</w:t>
            </w:r>
          </w:p>
        </w:tc>
        <w:tc>
          <w:tcPr>
            <w:tcW w:w="869" w:type="pct"/>
          </w:tcPr>
          <w:p w:rsidR="00255B5D" w:rsidRDefault="00255B5D" w:rsidP="00D30886">
            <w:r>
              <w:t>2019-03-08</w:t>
            </w:r>
          </w:p>
        </w:tc>
        <w:tc>
          <w:tcPr>
            <w:tcW w:w="1940" w:type="pct"/>
          </w:tcPr>
          <w:p w:rsidR="00255B5D" w:rsidRDefault="002757E7" w:rsidP="008F4AB2">
            <w:r>
              <w:t>Lietuvių kalbos mokytojos</w:t>
            </w:r>
            <w:r w:rsidR="005C7C5F">
              <w:t xml:space="preserve"> </w:t>
            </w:r>
            <w:bookmarkStart w:id="0" w:name="_GoBack"/>
            <w:proofErr w:type="spellStart"/>
            <w:r w:rsidR="005C7C5F">
              <w:t>D.Kederienė</w:t>
            </w:r>
            <w:bookmarkEnd w:id="0"/>
            <w:proofErr w:type="spellEnd"/>
          </w:p>
        </w:tc>
      </w:tr>
      <w:tr w:rsidR="00255B5D" w:rsidRPr="00252AC6" w:rsidTr="009A3056">
        <w:trPr>
          <w:trHeight w:val="225"/>
        </w:trPr>
        <w:tc>
          <w:tcPr>
            <w:tcW w:w="283" w:type="pct"/>
          </w:tcPr>
          <w:p w:rsidR="00255B5D" w:rsidRPr="00252AC6" w:rsidRDefault="00255B5D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255B5D" w:rsidRDefault="00255B5D" w:rsidP="008F4AB2">
            <w:r>
              <w:t xml:space="preserve">31-oji </w:t>
            </w:r>
            <w:proofErr w:type="spellStart"/>
            <w:r>
              <w:t>Lieuvos</w:t>
            </w:r>
            <w:proofErr w:type="spellEnd"/>
            <w:r>
              <w:t xml:space="preserve"> mokinių geografijos olimpiada</w:t>
            </w:r>
          </w:p>
        </w:tc>
        <w:tc>
          <w:tcPr>
            <w:tcW w:w="869" w:type="pct"/>
          </w:tcPr>
          <w:p w:rsidR="00255B5D" w:rsidRDefault="00255B5D" w:rsidP="00865FBD">
            <w:r>
              <w:t>2019-03-12</w:t>
            </w:r>
          </w:p>
        </w:tc>
        <w:tc>
          <w:tcPr>
            <w:tcW w:w="1940" w:type="pct"/>
          </w:tcPr>
          <w:p w:rsidR="00255B5D" w:rsidRDefault="00255B5D" w:rsidP="00F11C0D">
            <w:proofErr w:type="spellStart"/>
            <w:r>
              <w:t>D.Kederienė</w:t>
            </w:r>
            <w:proofErr w:type="spellEnd"/>
          </w:p>
        </w:tc>
      </w:tr>
      <w:tr w:rsidR="005C7C5F" w:rsidRPr="00252AC6" w:rsidTr="009A3056">
        <w:trPr>
          <w:trHeight w:val="225"/>
        </w:trPr>
        <w:tc>
          <w:tcPr>
            <w:tcW w:w="283" w:type="pct"/>
          </w:tcPr>
          <w:p w:rsidR="005C7C5F" w:rsidRPr="00252AC6" w:rsidRDefault="005C7C5F" w:rsidP="00787AFB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5C7C5F" w:rsidRDefault="005C7C5F" w:rsidP="008F4AB2">
            <w:r>
              <w:t>Bandomasis elektroninis gamtos mokslų testavimas II klasių mokiniams</w:t>
            </w:r>
          </w:p>
        </w:tc>
        <w:tc>
          <w:tcPr>
            <w:tcW w:w="869" w:type="pct"/>
          </w:tcPr>
          <w:p w:rsidR="005C7C5F" w:rsidRDefault="005C7C5F" w:rsidP="006D6F53">
            <w:pPr>
              <w:rPr>
                <w:sz w:val="26"/>
                <w:szCs w:val="26"/>
              </w:rPr>
            </w:pPr>
            <w:r>
              <w:t>2019-03-19</w:t>
            </w:r>
          </w:p>
        </w:tc>
        <w:tc>
          <w:tcPr>
            <w:tcW w:w="1940" w:type="pct"/>
          </w:tcPr>
          <w:p w:rsidR="005C7C5F" w:rsidRDefault="005C7C5F" w:rsidP="00F11C0D">
            <w:proofErr w:type="spellStart"/>
            <w:r>
              <w:t>D.Kederienė</w:t>
            </w:r>
            <w:proofErr w:type="spellEnd"/>
          </w:p>
        </w:tc>
      </w:tr>
      <w:tr w:rsidR="005C7C5F" w:rsidRPr="00252AC6" w:rsidTr="00A73C12">
        <w:trPr>
          <w:trHeight w:val="225"/>
        </w:trPr>
        <w:tc>
          <w:tcPr>
            <w:tcW w:w="283" w:type="pct"/>
          </w:tcPr>
          <w:p w:rsidR="005C7C5F" w:rsidRPr="00252AC6" w:rsidRDefault="005C7C5F" w:rsidP="005C7C5F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5C7C5F" w:rsidRDefault="005C7C5F" w:rsidP="005C7C5F">
            <w:r>
              <w:t xml:space="preserve">Bandomasis elektroninis </w:t>
            </w:r>
            <w:r>
              <w:t xml:space="preserve">socialinių </w:t>
            </w:r>
            <w:r>
              <w:t>mokslų testavimas II klasių mokiniams</w:t>
            </w:r>
          </w:p>
        </w:tc>
        <w:tc>
          <w:tcPr>
            <w:tcW w:w="869" w:type="pct"/>
          </w:tcPr>
          <w:p w:rsidR="005C7C5F" w:rsidRDefault="005C7C5F" w:rsidP="005C7C5F">
            <w:pPr>
              <w:rPr>
                <w:sz w:val="26"/>
                <w:szCs w:val="26"/>
              </w:rPr>
            </w:pPr>
            <w:r>
              <w:t>2019-03-</w:t>
            </w:r>
            <w:r>
              <w:t>21</w:t>
            </w:r>
          </w:p>
        </w:tc>
        <w:tc>
          <w:tcPr>
            <w:tcW w:w="1940" w:type="pct"/>
          </w:tcPr>
          <w:p w:rsidR="005C7C5F" w:rsidRDefault="005C7C5F" w:rsidP="00A73C12">
            <w:proofErr w:type="spellStart"/>
            <w:r>
              <w:t>D.Kederienė</w:t>
            </w:r>
            <w:proofErr w:type="spellEnd"/>
          </w:p>
        </w:tc>
      </w:tr>
      <w:tr w:rsidR="005C7C5F" w:rsidRPr="00252AC6" w:rsidTr="009A3056">
        <w:trPr>
          <w:trHeight w:val="225"/>
        </w:trPr>
        <w:tc>
          <w:tcPr>
            <w:tcW w:w="283" w:type="pct"/>
          </w:tcPr>
          <w:p w:rsidR="005C7C5F" w:rsidRPr="00252AC6" w:rsidRDefault="005C7C5F" w:rsidP="005C7C5F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5C7C5F" w:rsidRDefault="005C7C5F" w:rsidP="00803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ptautinis matematikos konkursas KENGŪRA Lietuvoje </w:t>
            </w:r>
          </w:p>
        </w:tc>
        <w:tc>
          <w:tcPr>
            <w:tcW w:w="869" w:type="pct"/>
          </w:tcPr>
          <w:p w:rsidR="005C7C5F" w:rsidRDefault="005C7C5F" w:rsidP="008033E3">
            <w:pPr>
              <w:rPr>
                <w:sz w:val="26"/>
                <w:szCs w:val="26"/>
              </w:rPr>
            </w:pPr>
            <w:r>
              <w:t>2019-03-21</w:t>
            </w:r>
          </w:p>
        </w:tc>
        <w:tc>
          <w:tcPr>
            <w:tcW w:w="1940" w:type="pct"/>
          </w:tcPr>
          <w:p w:rsidR="005C7C5F" w:rsidRPr="00DD66AB" w:rsidRDefault="005C7C5F" w:rsidP="00803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. </w:t>
            </w:r>
            <w:proofErr w:type="spellStart"/>
            <w:r>
              <w:rPr>
                <w:sz w:val="26"/>
                <w:szCs w:val="26"/>
              </w:rPr>
              <w:t>Padvelskienė</w:t>
            </w:r>
            <w:proofErr w:type="spellEnd"/>
          </w:p>
        </w:tc>
      </w:tr>
      <w:tr w:rsidR="005C7C5F" w:rsidRPr="00252AC6" w:rsidTr="009A3056">
        <w:trPr>
          <w:trHeight w:val="225"/>
        </w:trPr>
        <w:tc>
          <w:tcPr>
            <w:tcW w:w="283" w:type="pct"/>
          </w:tcPr>
          <w:p w:rsidR="005C7C5F" w:rsidRPr="00252AC6" w:rsidRDefault="005C7C5F" w:rsidP="005C7C5F">
            <w:pPr>
              <w:numPr>
                <w:ilvl w:val="0"/>
                <w:numId w:val="14"/>
              </w:numPr>
            </w:pPr>
          </w:p>
        </w:tc>
        <w:tc>
          <w:tcPr>
            <w:tcW w:w="1908" w:type="pct"/>
          </w:tcPr>
          <w:p w:rsidR="005C7C5F" w:rsidRPr="002A47CB" w:rsidRDefault="005C7C5F" w:rsidP="00803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klasių mokinių matematikos olimpiada.</w:t>
            </w:r>
          </w:p>
        </w:tc>
        <w:tc>
          <w:tcPr>
            <w:tcW w:w="869" w:type="pct"/>
          </w:tcPr>
          <w:p w:rsidR="005C7C5F" w:rsidRPr="002A47CB" w:rsidRDefault="005C7C5F" w:rsidP="008033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3-26</w:t>
            </w:r>
          </w:p>
        </w:tc>
        <w:tc>
          <w:tcPr>
            <w:tcW w:w="1940" w:type="pct"/>
          </w:tcPr>
          <w:p w:rsidR="005C7C5F" w:rsidRPr="00DD66AB" w:rsidRDefault="005C7C5F" w:rsidP="008033E3">
            <w:pPr>
              <w:rPr>
                <w:sz w:val="26"/>
                <w:szCs w:val="26"/>
              </w:rPr>
            </w:pPr>
            <w:proofErr w:type="spellStart"/>
            <w:r w:rsidRPr="00DD66AB">
              <w:rPr>
                <w:sz w:val="26"/>
                <w:szCs w:val="26"/>
              </w:rPr>
              <w:t>A.Ferevičienė</w:t>
            </w:r>
            <w:proofErr w:type="spellEnd"/>
            <w:r w:rsidRPr="00DD66AB">
              <w:rPr>
                <w:sz w:val="26"/>
                <w:szCs w:val="26"/>
              </w:rPr>
              <w:t xml:space="preserve"> ir pradinių klasių mokytojos</w:t>
            </w:r>
          </w:p>
        </w:tc>
      </w:tr>
      <w:tr w:rsidR="005C7C5F" w:rsidRPr="00252AC6" w:rsidTr="006B06D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C7C5F" w:rsidRPr="00252AC6" w:rsidRDefault="005C7C5F" w:rsidP="006B06DC">
            <w:pPr>
              <w:jc w:val="center"/>
              <w:rPr>
                <w:b/>
              </w:rPr>
            </w:pPr>
            <w:r>
              <w:rPr>
                <w:b/>
              </w:rPr>
              <w:t>Bandomieji egzaminai</w:t>
            </w:r>
          </w:p>
        </w:tc>
      </w:tr>
      <w:tr w:rsidR="005C7C5F" w:rsidRPr="00252AC6" w:rsidTr="006B06DC">
        <w:trPr>
          <w:trHeight w:val="225"/>
        </w:trPr>
        <w:tc>
          <w:tcPr>
            <w:tcW w:w="283" w:type="pct"/>
          </w:tcPr>
          <w:p w:rsidR="005C7C5F" w:rsidRPr="00252AC6" w:rsidRDefault="005C7C5F" w:rsidP="00364923">
            <w:pPr>
              <w:numPr>
                <w:ilvl w:val="0"/>
                <w:numId w:val="21"/>
              </w:numPr>
            </w:pPr>
          </w:p>
        </w:tc>
        <w:tc>
          <w:tcPr>
            <w:tcW w:w="1908" w:type="pct"/>
          </w:tcPr>
          <w:p w:rsidR="005C7C5F" w:rsidRPr="002A47CB" w:rsidRDefault="005C7C5F" w:rsidP="006B06DC">
            <w:pPr>
              <w:rPr>
                <w:sz w:val="26"/>
                <w:szCs w:val="26"/>
              </w:rPr>
            </w:pPr>
            <w:r>
              <w:t>Anglų kalbos bandomasis BE</w:t>
            </w:r>
          </w:p>
        </w:tc>
        <w:tc>
          <w:tcPr>
            <w:tcW w:w="869" w:type="pct"/>
          </w:tcPr>
          <w:p w:rsidR="005C7C5F" w:rsidRPr="002A47CB" w:rsidRDefault="005C7C5F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3-07</w:t>
            </w:r>
          </w:p>
        </w:tc>
        <w:tc>
          <w:tcPr>
            <w:tcW w:w="1940" w:type="pct"/>
          </w:tcPr>
          <w:p w:rsidR="005C7C5F" w:rsidRPr="00DD66AB" w:rsidRDefault="005C7C5F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Vileikienė</w:t>
            </w:r>
          </w:p>
        </w:tc>
      </w:tr>
      <w:tr w:rsidR="005C7C5F" w:rsidRPr="00252AC6" w:rsidTr="006B06DC">
        <w:trPr>
          <w:trHeight w:val="225"/>
        </w:trPr>
        <w:tc>
          <w:tcPr>
            <w:tcW w:w="283" w:type="pct"/>
          </w:tcPr>
          <w:p w:rsidR="005C7C5F" w:rsidRPr="00252AC6" w:rsidRDefault="005C7C5F" w:rsidP="00364923">
            <w:pPr>
              <w:numPr>
                <w:ilvl w:val="0"/>
                <w:numId w:val="21"/>
              </w:numPr>
            </w:pPr>
          </w:p>
        </w:tc>
        <w:tc>
          <w:tcPr>
            <w:tcW w:w="1908" w:type="pct"/>
          </w:tcPr>
          <w:p w:rsidR="005C7C5F" w:rsidRDefault="005C7C5F" w:rsidP="006B06DC">
            <w:r>
              <w:t>IT bandomasis BE</w:t>
            </w:r>
          </w:p>
        </w:tc>
        <w:tc>
          <w:tcPr>
            <w:tcW w:w="869" w:type="pct"/>
          </w:tcPr>
          <w:p w:rsidR="005C7C5F" w:rsidRDefault="005C7C5F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3-19</w:t>
            </w:r>
          </w:p>
        </w:tc>
        <w:tc>
          <w:tcPr>
            <w:tcW w:w="1940" w:type="pct"/>
          </w:tcPr>
          <w:p w:rsidR="005C7C5F" w:rsidRDefault="005C7C5F" w:rsidP="006B06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</w:tbl>
    <w:p w:rsidR="00252AC6" w:rsidRPr="00252AC6" w:rsidRDefault="00252AC6" w:rsidP="00252AC6">
      <w:pPr>
        <w:jc w:val="center"/>
      </w:pPr>
      <w:r>
        <w:t xml:space="preserve">______________ 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13"/>
  </w:num>
  <w:num w:numId="15">
    <w:abstractNumId w:val="21"/>
  </w:num>
  <w:num w:numId="16">
    <w:abstractNumId w:val="1"/>
  </w:num>
  <w:num w:numId="17">
    <w:abstractNumId w:val="11"/>
  </w:num>
  <w:num w:numId="18">
    <w:abstractNumId w:val="0"/>
  </w:num>
  <w:num w:numId="19">
    <w:abstractNumId w:val="2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154A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B6A88"/>
    <w:rsid w:val="000C03AB"/>
    <w:rsid w:val="000C48B1"/>
    <w:rsid w:val="000E483B"/>
    <w:rsid w:val="000E493F"/>
    <w:rsid w:val="000E6444"/>
    <w:rsid w:val="00102F21"/>
    <w:rsid w:val="00104269"/>
    <w:rsid w:val="00115616"/>
    <w:rsid w:val="001171BE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A6A"/>
    <w:rsid w:val="002409E4"/>
    <w:rsid w:val="00252AC6"/>
    <w:rsid w:val="00255B5D"/>
    <w:rsid w:val="0026182A"/>
    <w:rsid w:val="002652F5"/>
    <w:rsid w:val="002757E7"/>
    <w:rsid w:val="00277F9E"/>
    <w:rsid w:val="0029604A"/>
    <w:rsid w:val="002A47CB"/>
    <w:rsid w:val="002C1F4D"/>
    <w:rsid w:val="002E09E6"/>
    <w:rsid w:val="002F26BE"/>
    <w:rsid w:val="003055B7"/>
    <w:rsid w:val="00311B03"/>
    <w:rsid w:val="003215C6"/>
    <w:rsid w:val="00335864"/>
    <w:rsid w:val="00343C1A"/>
    <w:rsid w:val="0035198F"/>
    <w:rsid w:val="003539C5"/>
    <w:rsid w:val="00364923"/>
    <w:rsid w:val="00371A9E"/>
    <w:rsid w:val="003A1811"/>
    <w:rsid w:val="003E1BCE"/>
    <w:rsid w:val="003F5111"/>
    <w:rsid w:val="003F51F1"/>
    <w:rsid w:val="0041367F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5116F2"/>
    <w:rsid w:val="00517377"/>
    <w:rsid w:val="00525172"/>
    <w:rsid w:val="00541A5B"/>
    <w:rsid w:val="00567FA8"/>
    <w:rsid w:val="00574037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B79C6"/>
    <w:rsid w:val="008D1170"/>
    <w:rsid w:val="008D3E6B"/>
    <w:rsid w:val="008D7EBE"/>
    <w:rsid w:val="008E441F"/>
    <w:rsid w:val="008E5BC1"/>
    <w:rsid w:val="008F4AB2"/>
    <w:rsid w:val="00915FEF"/>
    <w:rsid w:val="009203CE"/>
    <w:rsid w:val="009450B1"/>
    <w:rsid w:val="00966B26"/>
    <w:rsid w:val="0097536B"/>
    <w:rsid w:val="00991A88"/>
    <w:rsid w:val="009A3056"/>
    <w:rsid w:val="009B5DE6"/>
    <w:rsid w:val="009D04A1"/>
    <w:rsid w:val="009D7726"/>
    <w:rsid w:val="009D77B2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3F15"/>
    <w:rsid w:val="00B94E9A"/>
    <w:rsid w:val="00BA4F24"/>
    <w:rsid w:val="00BB4C45"/>
    <w:rsid w:val="00BD0ED6"/>
    <w:rsid w:val="00BE6529"/>
    <w:rsid w:val="00C15881"/>
    <w:rsid w:val="00C24BD5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30886"/>
    <w:rsid w:val="00D73706"/>
    <w:rsid w:val="00D7484E"/>
    <w:rsid w:val="00D7686D"/>
    <w:rsid w:val="00D83126"/>
    <w:rsid w:val="00DA494E"/>
    <w:rsid w:val="00DB6E05"/>
    <w:rsid w:val="00DC40B8"/>
    <w:rsid w:val="00DD649A"/>
    <w:rsid w:val="00DE035E"/>
    <w:rsid w:val="00DF7B6C"/>
    <w:rsid w:val="00E01EEE"/>
    <w:rsid w:val="00E21E49"/>
    <w:rsid w:val="00E233FB"/>
    <w:rsid w:val="00E26C2D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F050D7"/>
    <w:rsid w:val="00F10C9E"/>
    <w:rsid w:val="00F556C4"/>
    <w:rsid w:val="00F764D9"/>
    <w:rsid w:val="00F86F59"/>
    <w:rsid w:val="00FB682E"/>
    <w:rsid w:val="00FD0D12"/>
    <w:rsid w:val="00FD77FC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CE04-2789-4CCF-9408-618AACE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9</cp:revision>
  <cp:lastPrinted>2019-02-25T10:57:00Z</cp:lastPrinted>
  <dcterms:created xsi:type="dcterms:W3CDTF">2019-02-21T11:44:00Z</dcterms:created>
  <dcterms:modified xsi:type="dcterms:W3CDTF">2019-03-01T11:24:00Z</dcterms:modified>
</cp:coreProperties>
</file>